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5557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555576" w:rsidRPr="000743F9" w:rsidRDefault="00555576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7D71D5" w:rsidR="00555576" w:rsidRPr="000743F9" w:rsidRDefault="00555576" w:rsidP="00F60F5E">
            <w:pPr>
              <w:rPr>
                <w:sz w:val="24"/>
                <w:szCs w:val="24"/>
              </w:rPr>
            </w:pPr>
            <w:r w:rsidRPr="000755F7">
              <w:rPr>
                <w:sz w:val="26"/>
                <w:szCs w:val="26"/>
              </w:rPr>
              <w:t>01.03.02.</w:t>
            </w:r>
          </w:p>
        </w:tc>
        <w:tc>
          <w:tcPr>
            <w:tcW w:w="5209" w:type="dxa"/>
            <w:shd w:val="clear" w:color="auto" w:fill="auto"/>
          </w:tcPr>
          <w:p w14:paraId="590A5011" w14:textId="7BC44B15" w:rsidR="00555576" w:rsidRPr="000743F9" w:rsidRDefault="00555576" w:rsidP="00F60F5E">
            <w:pPr>
              <w:rPr>
                <w:sz w:val="24"/>
                <w:szCs w:val="24"/>
              </w:rPr>
            </w:pPr>
            <w:r w:rsidRPr="000755F7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55557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555576" w:rsidRPr="000743F9" w:rsidRDefault="00555576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573B8B" w:rsidR="00555576" w:rsidRPr="000743F9" w:rsidRDefault="00555576" w:rsidP="00F60F5E">
            <w:pPr>
              <w:rPr>
                <w:sz w:val="24"/>
                <w:szCs w:val="24"/>
              </w:rPr>
            </w:pPr>
            <w:r w:rsidRPr="000755F7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BBEBEC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>в перв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6613324C" w:rsidR="00F60F5E" w:rsidRPr="00E71782" w:rsidRDefault="00270CD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F894325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555576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093D84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5557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D2A5F4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5557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DD0F28B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5557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3FC80E14" w:rsidR="00F60F5E" w:rsidRPr="001340A7" w:rsidRDefault="00555576" w:rsidP="0064220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022F9376" w:rsidR="00F60F5E" w:rsidRPr="001340A7" w:rsidRDefault="00555576" w:rsidP="0064220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98F8" w14:textId="77777777" w:rsidR="00040D71" w:rsidRDefault="00040D71" w:rsidP="005E3840">
      <w:r>
        <w:separator/>
      </w:r>
    </w:p>
  </w:endnote>
  <w:endnote w:type="continuationSeparator" w:id="0">
    <w:p w14:paraId="75090610" w14:textId="77777777" w:rsidR="00040D71" w:rsidRDefault="00040D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7510" w14:textId="77777777" w:rsidR="00040D71" w:rsidRDefault="00040D71" w:rsidP="005E3840">
      <w:r>
        <w:separator/>
      </w:r>
    </w:p>
  </w:footnote>
  <w:footnote w:type="continuationSeparator" w:id="0">
    <w:p w14:paraId="7271570B" w14:textId="77777777" w:rsidR="00040D71" w:rsidRDefault="00040D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FB69-2284-465E-BA7A-8F1975FE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24T12:52:00Z</dcterms:created>
  <dcterms:modified xsi:type="dcterms:W3CDTF">2022-03-30T12:27:00Z</dcterms:modified>
</cp:coreProperties>
</file>